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C6904" w14:paraId="3EC70103" w14:textId="77777777" w:rsidTr="00893DB2">
        <w:trPr>
          <w:trHeight w:val="473"/>
          <w:tblHeader/>
        </w:trPr>
        <w:tc>
          <w:tcPr>
            <w:tcW w:w="1012" w:type="pct"/>
            <w:vAlign w:val="center"/>
          </w:tcPr>
          <w:p w14:paraId="0AE23795" w14:textId="77777777" w:rsidR="00AC6904" w:rsidRDefault="00AC690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02374755"/>
              <w:placeholder>
                <w:docPart w:val="2C4EC510770042F5A83536C8C25DFFD8"/>
              </w:placeholder>
            </w:sdtPr>
            <w:sdtEndPr/>
            <w:sdtContent>
              <w:p w14:paraId="237AF2F2" w14:textId="77777777" w:rsidR="00AC6904" w:rsidRPr="002164CE" w:rsidRDefault="00AC69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6904" w14:paraId="555DF832" w14:textId="77777777" w:rsidTr="00893DB2">
        <w:trPr>
          <w:trHeight w:val="447"/>
        </w:trPr>
        <w:tc>
          <w:tcPr>
            <w:tcW w:w="1012" w:type="pct"/>
            <w:vAlign w:val="center"/>
          </w:tcPr>
          <w:p w14:paraId="737E946C" w14:textId="77777777" w:rsidR="00AC6904" w:rsidRDefault="00AC690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21509200"/>
              <w:placeholder>
                <w:docPart w:val="2C4EC510770042F5A83536C8C25DFFD8"/>
              </w:placeholder>
            </w:sdtPr>
            <w:sdtEndPr/>
            <w:sdtContent>
              <w:p w14:paraId="5A10E63F" w14:textId="77777777" w:rsidR="00AC6904" w:rsidRPr="002164CE" w:rsidRDefault="00AC69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6904" w14:paraId="14D55C66" w14:textId="77777777" w:rsidTr="00893DB2">
        <w:trPr>
          <w:trHeight w:val="447"/>
        </w:trPr>
        <w:tc>
          <w:tcPr>
            <w:tcW w:w="1012" w:type="pct"/>
            <w:vAlign w:val="center"/>
          </w:tcPr>
          <w:p w14:paraId="110772EE" w14:textId="77777777" w:rsidR="00AC6904" w:rsidRDefault="00AC690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07832608"/>
              <w:placeholder>
                <w:docPart w:val="2C4EC510770042F5A83536C8C25DFFD8"/>
              </w:placeholder>
            </w:sdtPr>
            <w:sdtEndPr/>
            <w:sdtContent>
              <w:p w14:paraId="65D0C2FD" w14:textId="77777777" w:rsidR="00AC6904" w:rsidRPr="002164CE" w:rsidRDefault="00AC69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6904" w:rsidRPr="002164CE" w14:paraId="00C19349" w14:textId="77777777" w:rsidTr="00893DB2">
        <w:trPr>
          <w:trHeight w:val="473"/>
        </w:trPr>
        <w:tc>
          <w:tcPr>
            <w:tcW w:w="1012" w:type="pct"/>
          </w:tcPr>
          <w:p w14:paraId="58466B87" w14:textId="77777777" w:rsidR="00AC6904" w:rsidRDefault="00AC690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34317150"/>
              <w:placeholder>
                <w:docPart w:val="2C4EC510770042F5A83536C8C25DFFD8"/>
              </w:placeholder>
            </w:sdtPr>
            <w:sdtEndPr/>
            <w:sdtContent>
              <w:p w14:paraId="2097F5E8" w14:textId="77777777" w:rsidR="00AC6904" w:rsidRPr="002164CE" w:rsidRDefault="00AC69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6904" w:rsidRPr="002164CE" w14:paraId="2FB91AAC" w14:textId="77777777" w:rsidTr="00893DB2">
        <w:trPr>
          <w:trHeight w:val="447"/>
        </w:trPr>
        <w:tc>
          <w:tcPr>
            <w:tcW w:w="1012" w:type="pct"/>
          </w:tcPr>
          <w:p w14:paraId="1D3C0E5F" w14:textId="77777777" w:rsidR="00AC6904" w:rsidRDefault="00AC690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49391484"/>
              <w:placeholder>
                <w:docPart w:val="2C4EC510770042F5A83536C8C25DFFD8"/>
              </w:placeholder>
            </w:sdtPr>
            <w:sdtEndPr/>
            <w:sdtContent>
              <w:p w14:paraId="2400047E" w14:textId="77777777" w:rsidR="00AC6904" w:rsidRPr="002164CE" w:rsidRDefault="00AC69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6904" w:rsidRPr="002164CE" w14:paraId="32934108" w14:textId="77777777" w:rsidTr="00893DB2">
        <w:trPr>
          <w:trHeight w:val="447"/>
        </w:trPr>
        <w:tc>
          <w:tcPr>
            <w:tcW w:w="1012" w:type="pct"/>
          </w:tcPr>
          <w:p w14:paraId="6B40FFDA" w14:textId="77777777" w:rsidR="00AC6904" w:rsidRDefault="00AC690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50768259"/>
              <w:placeholder>
                <w:docPart w:val="2C4EC510770042F5A83536C8C25DFFD8"/>
              </w:placeholder>
            </w:sdtPr>
            <w:sdtEndPr/>
            <w:sdtContent>
              <w:p w14:paraId="37A43BB4" w14:textId="77777777" w:rsidR="00AC6904" w:rsidRPr="002164CE" w:rsidRDefault="00AC69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6904" w:rsidRPr="002164CE" w14:paraId="04A79B83" w14:textId="77777777" w:rsidTr="00893DB2">
        <w:trPr>
          <w:trHeight w:val="447"/>
        </w:trPr>
        <w:tc>
          <w:tcPr>
            <w:tcW w:w="1012" w:type="pct"/>
          </w:tcPr>
          <w:p w14:paraId="5632A52C" w14:textId="77777777" w:rsidR="00AC6904" w:rsidRPr="002164CE" w:rsidRDefault="00AC690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2220342"/>
              <w:placeholder>
                <w:docPart w:val="5EECFFB358424CEFBCB9E78C4958A0E7"/>
              </w:placeholder>
            </w:sdtPr>
            <w:sdtEndPr/>
            <w:sdtContent>
              <w:p w14:paraId="6FF77DF2" w14:textId="77777777" w:rsidR="00AC6904" w:rsidRDefault="00AC690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D05A7F7" w14:textId="77777777" w:rsidR="00AC6904" w:rsidRPr="00BA5F71" w:rsidRDefault="00AC6904" w:rsidP="00AC6904">
      <w:pPr>
        <w:rPr>
          <w:rFonts w:ascii="Calibri" w:hAnsi="Calibri" w:cs="Arial"/>
          <w:b/>
          <w:sz w:val="22"/>
          <w:szCs w:val="22"/>
          <w:u w:val="single"/>
        </w:rPr>
      </w:pPr>
    </w:p>
    <w:p w14:paraId="4D096B1F" w14:textId="77777777" w:rsidR="00AC6904" w:rsidRPr="001D4AC5" w:rsidRDefault="00AC6904" w:rsidP="00AC6904">
      <w:pPr>
        <w:pStyle w:val="Heading1"/>
        <w:numPr>
          <w:ilvl w:val="0"/>
          <w:numId w:val="15"/>
        </w:numPr>
        <w:spacing w:after="120"/>
        <w:ind w:hanging="630"/>
      </w:pPr>
      <w:r w:rsidRPr="00FF6B5D">
        <w:t>COURSE NUMBER AND TITLE, CATALOG DESCRIPTION, CREDITS:</w:t>
      </w:r>
    </w:p>
    <w:p w14:paraId="7D5F6D88" w14:textId="77777777" w:rsidR="00AC6904" w:rsidRPr="006A6876" w:rsidRDefault="00AC6904" w:rsidP="00AC6904">
      <w:pPr>
        <w:pStyle w:val="Heading2"/>
        <w:numPr>
          <w:ilvl w:val="0"/>
          <w:numId w:val="0"/>
        </w:numPr>
        <w:spacing w:after="240"/>
        <w:ind w:left="720"/>
      </w:pPr>
      <w:r w:rsidRPr="00FE0E34">
        <w:rPr>
          <w:noProof/>
        </w:rPr>
        <w:t>HUM</w:t>
      </w:r>
      <w:r w:rsidRPr="006A6876">
        <w:t xml:space="preserve"> </w:t>
      </w:r>
      <w:r w:rsidRPr="00FE0E34">
        <w:rPr>
          <w:noProof/>
        </w:rPr>
        <w:t>2235</w:t>
      </w:r>
      <w:r w:rsidRPr="006A6876">
        <w:t xml:space="preserve"> </w:t>
      </w:r>
      <w:r w:rsidRPr="00FE0E34">
        <w:rPr>
          <w:noProof/>
        </w:rPr>
        <w:t>Studies in Humanities, The Renaissance Through the Age of Reason (I)</w:t>
      </w:r>
      <w:sdt>
        <w:sdtPr>
          <w:id w:val="609558048"/>
          <w:placeholder>
            <w:docPart w:val="2C4EC510770042F5A83536C8C25DFFD8"/>
          </w:placeholder>
        </w:sdtPr>
        <w:sdtEndPr/>
        <w:sdtContent>
          <w:r>
            <w:rPr>
              <w:noProof/>
            </w:rPr>
            <w:t xml:space="preserve"> </w:t>
          </w:r>
        </w:sdtContent>
      </w:sdt>
      <w:r w:rsidRPr="006A6876">
        <w:t>(</w:t>
      </w:r>
      <w:r w:rsidRPr="00FE0E34">
        <w:rPr>
          <w:noProof/>
        </w:rPr>
        <w:t>3</w:t>
      </w:r>
      <w:r w:rsidRPr="006A6876">
        <w:t xml:space="preserve"> </w:t>
      </w:r>
      <w:r w:rsidRPr="00FE0E34">
        <w:rPr>
          <w:noProof/>
        </w:rPr>
        <w:t>Credits</w:t>
      </w:r>
      <w:r w:rsidRPr="006A6876">
        <w:t>)</w:t>
      </w:r>
    </w:p>
    <w:p w14:paraId="50FA027A" w14:textId="77777777" w:rsidR="00AC6904" w:rsidRPr="00FE0E34" w:rsidRDefault="00AC6904" w:rsidP="00AC6904">
      <w:pPr>
        <w:pStyle w:val="BodyTextIndent2"/>
        <w:widowControl/>
        <w:tabs>
          <w:tab w:val="left" w:pos="720"/>
          <w:tab w:val="left" w:pos="1170"/>
        </w:tabs>
        <w:spacing w:after="240"/>
        <w:ind w:left="720"/>
        <w:rPr>
          <w:rFonts w:ascii="Calibri" w:hAnsi="Calibri" w:cs="Arial"/>
          <w:noProof/>
          <w:sz w:val="22"/>
          <w:szCs w:val="22"/>
        </w:rPr>
      </w:pPr>
      <w:r w:rsidRPr="00FE0E34">
        <w:rPr>
          <w:rFonts w:ascii="Calibri" w:hAnsi="Calibri" w:cs="Arial"/>
          <w:noProof/>
          <w:sz w:val="22"/>
          <w:szCs w:val="22"/>
        </w:rPr>
        <w:t>This course is an interdisciplinary humanities course with a multicultural and global perspective. Drawing from the field of arts and letters, the course is a study of European culture from the Renaissance through the Enlightenment, as well as the cultures of Asia, Africa, and the contemporary Americas.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223DD6C4" w14:textId="77777777" w:rsidR="00AC6904" w:rsidRPr="001D4AC5" w:rsidRDefault="00AC6904" w:rsidP="00AC6904">
      <w:pPr>
        <w:pStyle w:val="BodyTextIndent2"/>
        <w:widowControl/>
        <w:tabs>
          <w:tab w:val="left" w:pos="720"/>
          <w:tab w:val="left" w:pos="1170"/>
        </w:tabs>
        <w:spacing w:after="240" w:line="240" w:lineRule="auto"/>
        <w:ind w:left="720"/>
        <w:rPr>
          <w:rFonts w:ascii="Calibri" w:hAnsi="Calibri" w:cs="Arial"/>
          <w:sz w:val="22"/>
          <w:szCs w:val="22"/>
        </w:rPr>
      </w:pPr>
      <w:r w:rsidRPr="00FE0E34">
        <w:rPr>
          <w:rFonts w:ascii="Calibri" w:hAnsi="Calibri" w:cs="Arial"/>
          <w:noProof/>
          <w:sz w:val="22"/>
          <w:szCs w:val="22"/>
        </w:rPr>
        <w:t>(I) International or diversity focus</w:t>
      </w:r>
    </w:p>
    <w:p w14:paraId="3964EBE1" w14:textId="77777777" w:rsidR="00AC6904" w:rsidRPr="00FF6B5D" w:rsidRDefault="00AC6904" w:rsidP="00AC6904">
      <w:pPr>
        <w:pStyle w:val="Heading2"/>
      </w:pPr>
      <w:r w:rsidRPr="00FF6B5D">
        <w:t>PREREQUISITES FOR THIS COURSE:</w:t>
      </w:r>
    </w:p>
    <w:p w14:paraId="6FB9E5EF" w14:textId="77777777" w:rsidR="00AC6904" w:rsidRDefault="00AC6904" w:rsidP="00AC6904">
      <w:pPr>
        <w:spacing w:after="240"/>
        <w:ind w:left="720"/>
        <w:rPr>
          <w:rFonts w:ascii="Calibri" w:hAnsi="Calibri" w:cs="Arial"/>
          <w:noProof/>
          <w:sz w:val="22"/>
          <w:szCs w:val="22"/>
        </w:rPr>
      </w:pPr>
      <w:r w:rsidRPr="00FE0E34">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49B701CD" w14:textId="77777777" w:rsidR="00AC6904" w:rsidRPr="00FF6B5D" w:rsidRDefault="00AC6904" w:rsidP="00AC6904">
      <w:pPr>
        <w:pStyle w:val="Heading3"/>
        <w:spacing w:after="120"/>
      </w:pPr>
      <w:r w:rsidRPr="00FF6B5D">
        <w:t>CO-REQUISITES FOR THIS COURSE:</w:t>
      </w:r>
    </w:p>
    <w:p w14:paraId="0CCCF89B" w14:textId="77777777" w:rsidR="00AC6904" w:rsidRPr="00BA5F71" w:rsidRDefault="00AC6904" w:rsidP="00AC6904">
      <w:pPr>
        <w:spacing w:after="240"/>
        <w:ind w:firstLine="720"/>
        <w:rPr>
          <w:rFonts w:ascii="Calibri" w:hAnsi="Calibri" w:cs="Arial"/>
          <w:noProof/>
          <w:sz w:val="22"/>
          <w:szCs w:val="22"/>
        </w:rPr>
      </w:pPr>
      <w:r w:rsidRPr="00FE0E34">
        <w:rPr>
          <w:rFonts w:ascii="Calibri" w:hAnsi="Calibri" w:cs="Arial"/>
          <w:noProof/>
          <w:sz w:val="22"/>
          <w:szCs w:val="22"/>
        </w:rPr>
        <w:t>None</w:t>
      </w:r>
    </w:p>
    <w:p w14:paraId="2E6A11B3" w14:textId="77777777" w:rsidR="00AC6904" w:rsidRDefault="00AC6904" w:rsidP="00AC6904">
      <w:pPr>
        <w:pStyle w:val="Heading2"/>
      </w:pPr>
      <w:r w:rsidRPr="00BA5F71">
        <w:t>GENERAL COURSE INFORMATION:</w:t>
      </w:r>
    </w:p>
    <w:p w14:paraId="3635CD21" w14:textId="77777777" w:rsidR="00AC6904" w:rsidRPr="00FE0E34" w:rsidRDefault="00AC6904" w:rsidP="00AC6904">
      <w:pPr>
        <w:ind w:left="720"/>
        <w:rPr>
          <w:rFonts w:asciiTheme="minorHAnsi" w:hAnsiTheme="minorHAnsi" w:cstheme="minorHAnsi"/>
          <w:noProof/>
          <w:sz w:val="22"/>
          <w:szCs w:val="22"/>
        </w:rPr>
      </w:pPr>
      <w:r w:rsidRPr="00FE0E34">
        <w:rPr>
          <w:rFonts w:asciiTheme="minorHAnsi" w:hAnsiTheme="minorHAnsi" w:cstheme="minorHAnsi"/>
          <w:noProof/>
          <w:sz w:val="22"/>
          <w:szCs w:val="22"/>
        </w:rPr>
        <w:lastRenderedPageBreak/>
        <w:t>Topic Outline.</w:t>
      </w:r>
    </w:p>
    <w:p w14:paraId="490B414E" w14:textId="77777777" w:rsidR="00AC6904" w:rsidRPr="00FE0E34" w:rsidRDefault="00AC6904" w:rsidP="00AC6904">
      <w:pPr>
        <w:ind w:left="720"/>
        <w:rPr>
          <w:rFonts w:asciiTheme="minorHAnsi" w:hAnsiTheme="minorHAnsi" w:cstheme="minorHAnsi"/>
          <w:noProof/>
          <w:sz w:val="22"/>
          <w:szCs w:val="22"/>
        </w:rPr>
      </w:pPr>
      <w:r w:rsidRPr="00FE0E34">
        <w:rPr>
          <w:rFonts w:asciiTheme="minorHAnsi" w:hAnsiTheme="minorHAnsi" w:cstheme="minorHAnsi"/>
          <w:noProof/>
          <w:sz w:val="22"/>
          <w:szCs w:val="22"/>
        </w:rPr>
        <w:t>The Renaissance</w:t>
      </w:r>
    </w:p>
    <w:p w14:paraId="4FD530C4" w14:textId="77777777" w:rsidR="00AC6904" w:rsidRPr="00FE0E34" w:rsidRDefault="00AC6904" w:rsidP="00AC6904">
      <w:pPr>
        <w:ind w:left="720"/>
        <w:rPr>
          <w:rFonts w:asciiTheme="minorHAnsi" w:hAnsiTheme="minorHAnsi" w:cstheme="minorHAnsi"/>
          <w:noProof/>
          <w:sz w:val="22"/>
          <w:szCs w:val="22"/>
        </w:rPr>
      </w:pPr>
      <w:r w:rsidRPr="00FE0E34">
        <w:rPr>
          <w:rFonts w:asciiTheme="minorHAnsi" w:hAnsiTheme="minorHAnsi" w:cstheme="minorHAnsi"/>
          <w:noProof/>
          <w:sz w:val="22"/>
          <w:szCs w:val="22"/>
        </w:rPr>
        <w:t>The Baroque</w:t>
      </w:r>
    </w:p>
    <w:p w14:paraId="40BCAA77" w14:textId="77777777" w:rsidR="00AC6904" w:rsidRPr="001F79D6" w:rsidRDefault="00AC6904" w:rsidP="00AC6904">
      <w:pPr>
        <w:ind w:left="720"/>
        <w:rPr>
          <w:rFonts w:asciiTheme="minorHAnsi" w:hAnsiTheme="minorHAnsi" w:cstheme="minorHAnsi"/>
          <w:sz w:val="22"/>
          <w:szCs w:val="22"/>
        </w:rPr>
      </w:pPr>
      <w:r w:rsidRPr="00FE0E34">
        <w:rPr>
          <w:rFonts w:asciiTheme="minorHAnsi" w:hAnsiTheme="minorHAnsi" w:cstheme="minorHAnsi"/>
          <w:noProof/>
          <w:sz w:val="22"/>
          <w:szCs w:val="22"/>
        </w:rPr>
        <w:t>The Age of Reason</w:t>
      </w:r>
    </w:p>
    <w:p w14:paraId="20E47A37" w14:textId="77777777" w:rsidR="00AC6904" w:rsidRPr="00BA3BB9" w:rsidRDefault="00AC6904" w:rsidP="00AC6904">
      <w:pPr>
        <w:pStyle w:val="Heading2"/>
        <w:spacing w:before="240"/>
      </w:pPr>
      <w:r w:rsidRPr="00BA3BB9">
        <w:t>ALL COURSES AT FLORIDA SOUTHWESTERN STATE COLLEGE CONTRIBUTE TO THE GENERAL EDUCATION PROGRAM BY MEETING ONE OR MORE OF THE FOLLOWING GENERAL EDUCATION COMPETENCIES</w:t>
      </w:r>
      <w:r>
        <w:t>:</w:t>
      </w:r>
    </w:p>
    <w:p w14:paraId="7831416E" w14:textId="77777777" w:rsidR="00AC6904" w:rsidRPr="00E37095" w:rsidRDefault="00AC6904" w:rsidP="00AC690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4A814AC" w14:textId="77777777" w:rsidR="00AC6904" w:rsidRPr="00E37095" w:rsidRDefault="00AC6904" w:rsidP="00AC69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F2DB9C4" w14:textId="77777777" w:rsidR="00AC6904" w:rsidRPr="00E37095" w:rsidRDefault="00AC6904" w:rsidP="00AC69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83C5F47" w14:textId="77777777" w:rsidR="00AC6904" w:rsidRPr="00E37095" w:rsidRDefault="00AC6904" w:rsidP="00AC69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F202724" w14:textId="77777777" w:rsidR="00AC6904" w:rsidRDefault="00AC6904" w:rsidP="00AC69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F8A960D" w14:textId="77777777" w:rsidR="00AC6904" w:rsidRDefault="00AC6904" w:rsidP="00AC69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2AB41DF" w14:textId="77777777" w:rsidR="00AC6904" w:rsidRDefault="00AC6904" w:rsidP="00AC69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F0AD6FD" w14:textId="77777777" w:rsidR="00AC6904" w:rsidRDefault="00AC6904" w:rsidP="00AC690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DE66C9F"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  General Education Competencies and Course Outcomes</w:t>
      </w:r>
    </w:p>
    <w:p w14:paraId="2BE1D8E5"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24A8776"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p>
    <w:p w14:paraId="503B6B2B"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General Education Competency: Visualize</w:t>
      </w:r>
    </w:p>
    <w:p w14:paraId="128B3E65"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r>
    </w:p>
    <w:p w14:paraId="02E56024"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Course Outcomes or Objectives Supporting the General Education Competency Selected:</w:t>
      </w:r>
    </w:p>
    <w:p w14:paraId="34A60871" w14:textId="77777777" w:rsidR="00AC6904" w:rsidRPr="00FE0E34" w:rsidRDefault="00AC6904" w:rsidP="00AC6904">
      <w:pPr>
        <w:spacing w:after="120"/>
        <w:ind w:left="720"/>
        <w:rPr>
          <w:rFonts w:asciiTheme="minorHAnsi" w:hAnsiTheme="minorHAnsi" w:cstheme="minorHAnsi"/>
          <w:noProof/>
          <w:color w:val="000000"/>
          <w:sz w:val="22"/>
          <w:szCs w:val="22"/>
        </w:rPr>
      </w:pPr>
    </w:p>
    <w:p w14:paraId="609E95D7"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Critically analyze artifacts from any age using features and characteristics from the time periods studied in the course.</w:t>
      </w:r>
    </w:p>
    <w:p w14:paraId="3EE75231"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valuate how cultural production expresses human ideas and experiences within specific cultural contexts.</w:t>
      </w:r>
    </w:p>
    <w:p w14:paraId="4B48E9A8"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xamine and interpret the influence and meaning of events of political, social, religious, and philosophical history upon human expressions in the arts and letters.</w:t>
      </w:r>
    </w:p>
    <w:p w14:paraId="4738B34A"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late the course material to life outside the classroom.</w:t>
      </w:r>
    </w:p>
    <w:p w14:paraId="6542EEE1"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sist the urge for quick and easy answers.</w:t>
      </w:r>
    </w:p>
    <w:p w14:paraId="53D31523" w14:textId="77777777" w:rsidR="00AC6904" w:rsidRPr="00FE0E34" w:rsidRDefault="00AC6904" w:rsidP="00AC6904">
      <w:pPr>
        <w:spacing w:after="120"/>
        <w:ind w:left="720"/>
        <w:rPr>
          <w:rFonts w:asciiTheme="minorHAnsi" w:hAnsiTheme="minorHAnsi" w:cstheme="minorHAnsi"/>
          <w:noProof/>
          <w:color w:val="000000"/>
          <w:sz w:val="22"/>
          <w:szCs w:val="22"/>
        </w:rPr>
      </w:pPr>
    </w:p>
    <w:p w14:paraId="63DED307"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652A249"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p>
    <w:p w14:paraId="5B28B631"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General Education Competency: Analyze</w:t>
      </w:r>
    </w:p>
    <w:p w14:paraId="43E25064" w14:textId="77777777" w:rsidR="00AC6904" w:rsidRPr="00FE0E34" w:rsidRDefault="00AC6904" w:rsidP="00AC6904">
      <w:pPr>
        <w:spacing w:after="120"/>
        <w:ind w:left="720"/>
        <w:rPr>
          <w:rFonts w:asciiTheme="minorHAnsi" w:hAnsiTheme="minorHAnsi" w:cstheme="minorHAnsi"/>
          <w:noProof/>
          <w:color w:val="000000"/>
          <w:sz w:val="22"/>
          <w:szCs w:val="22"/>
        </w:rPr>
      </w:pPr>
    </w:p>
    <w:p w14:paraId="5C32D6F5"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Course Outcomes or Objectives Supporting the General Education Competency Selected:</w:t>
      </w:r>
    </w:p>
    <w:p w14:paraId="256D4B8C" w14:textId="77777777" w:rsidR="00AC6904" w:rsidRPr="00FE0E34" w:rsidRDefault="00AC6904" w:rsidP="00AC6904">
      <w:pPr>
        <w:spacing w:after="120"/>
        <w:ind w:left="720"/>
        <w:rPr>
          <w:rFonts w:asciiTheme="minorHAnsi" w:hAnsiTheme="minorHAnsi" w:cstheme="minorHAnsi"/>
          <w:noProof/>
          <w:color w:val="000000"/>
          <w:sz w:val="22"/>
          <w:szCs w:val="22"/>
        </w:rPr>
      </w:pPr>
    </w:p>
    <w:p w14:paraId="6CF80BD4"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Classify and analyze the leading ideas, stylistic features, and characteristics of the various schools, movements, or periods from the Renaissance to the Age of Reason.</w:t>
      </w:r>
    </w:p>
    <w:p w14:paraId="02EAB948" w14:textId="77777777" w:rsidR="00AC6904" w:rsidRPr="00FE0E34" w:rsidRDefault="00AC6904" w:rsidP="00AC6904">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cognize and classify selected major works in the arts and letters.</w:t>
      </w:r>
    </w:p>
    <w:p w14:paraId="01D2BCFA" w14:textId="77777777" w:rsidR="00AC6904" w:rsidRDefault="00AC6904" w:rsidP="00AC6904">
      <w:pPr>
        <w:spacing w:after="120"/>
        <w:ind w:left="720"/>
        <w:rPr>
          <w:rFonts w:asciiTheme="minorHAnsi" w:hAnsiTheme="minorHAnsi" w:cstheme="minorHAnsi"/>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Display open-mindedness.</w:t>
      </w:r>
      <w:r>
        <w:rPr>
          <w:rFonts w:asciiTheme="minorHAnsi" w:hAnsiTheme="minorHAnsi" w:cstheme="minorHAnsi"/>
          <w:noProof/>
          <w:color w:val="000000"/>
          <w:sz w:val="22"/>
          <w:szCs w:val="22"/>
        </w:rPr>
        <w:cr/>
      </w:r>
    </w:p>
    <w:p w14:paraId="0CA870AF" w14:textId="77777777" w:rsidR="00AC6904" w:rsidRPr="00BA5F71" w:rsidRDefault="00AC6904" w:rsidP="00AC6904">
      <w:pPr>
        <w:pStyle w:val="Heading2"/>
      </w:pPr>
      <w:r w:rsidRPr="00BA5F71">
        <w:t>DISTRICT-WIDE POLICIES:</w:t>
      </w:r>
    </w:p>
    <w:p w14:paraId="34F793FB" w14:textId="77777777" w:rsidR="00AC6904" w:rsidRPr="00FF6B5D" w:rsidRDefault="00AC6904" w:rsidP="00AC6904">
      <w:pPr>
        <w:pStyle w:val="Heading3"/>
        <w:rPr>
          <w:u w:val="none"/>
        </w:rPr>
      </w:pPr>
      <w:r w:rsidRPr="00FF6B5D">
        <w:rPr>
          <w:u w:val="none"/>
        </w:rPr>
        <w:t>PROGRAMS FOR STUDENTS WITH DISABILITIES</w:t>
      </w:r>
    </w:p>
    <w:p w14:paraId="18F4CF0F" w14:textId="77777777" w:rsidR="00AC6904" w:rsidRPr="00BA5F71" w:rsidRDefault="00AC6904" w:rsidP="00AC690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2B82FAB" w14:textId="77777777" w:rsidR="00AC6904" w:rsidRPr="00FF6B5D" w:rsidRDefault="00AC6904" w:rsidP="00AC6904">
      <w:pPr>
        <w:pStyle w:val="Heading3"/>
        <w:rPr>
          <w:u w:val="none"/>
        </w:rPr>
      </w:pPr>
      <w:r w:rsidRPr="00FF6B5D">
        <w:rPr>
          <w:u w:val="none"/>
        </w:rPr>
        <w:t>REPORTING TITLE IX VIOLATIONS</w:t>
      </w:r>
    </w:p>
    <w:p w14:paraId="6F0975F4" w14:textId="77777777" w:rsidR="00AC6904" w:rsidRPr="00BA5F71" w:rsidRDefault="00AC6904" w:rsidP="00AC690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8FF12BE" w14:textId="77777777" w:rsidR="00AC6904" w:rsidRPr="00BA5F71" w:rsidRDefault="00AC6904" w:rsidP="00AC6904">
      <w:pPr>
        <w:tabs>
          <w:tab w:val="left" w:pos="720"/>
        </w:tabs>
        <w:ind w:left="720"/>
        <w:rPr>
          <w:rFonts w:ascii="Calibri" w:hAnsi="Calibri" w:cs="Arial"/>
          <w:bCs/>
          <w:iCs/>
          <w:sz w:val="22"/>
          <w:szCs w:val="22"/>
        </w:rPr>
        <w:sectPr w:rsidR="00AC6904" w:rsidRPr="00BA5F71" w:rsidSect="00A66FAE">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C7EF297" w14:textId="77777777" w:rsidR="00AC6904" w:rsidRPr="00BA5F71" w:rsidRDefault="00AC6904" w:rsidP="00AC6904">
      <w:pPr>
        <w:pStyle w:val="Heading2"/>
      </w:pPr>
      <w:r w:rsidRPr="00BA5F71">
        <w:t>REQUIREMENTS FOR THE STUDENTS:</w:t>
      </w:r>
    </w:p>
    <w:p w14:paraId="3D2D7674" w14:textId="77777777" w:rsidR="00AC6904" w:rsidRPr="00BA5F71" w:rsidRDefault="00AC6904" w:rsidP="00AC690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42613B0" w14:textId="77777777" w:rsidR="00AC6904" w:rsidRPr="00BA5F71" w:rsidRDefault="00AC6904" w:rsidP="00AC6904">
      <w:pPr>
        <w:pStyle w:val="Heading2"/>
      </w:pPr>
      <w:r w:rsidRPr="00BA5F71">
        <w:t>ATTENDANCE POLICY:</w:t>
      </w:r>
    </w:p>
    <w:p w14:paraId="13CE0EB9" w14:textId="77777777" w:rsidR="00AC6904" w:rsidRPr="00BA5F71" w:rsidRDefault="00AC6904" w:rsidP="00AC690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3178321" w14:textId="77777777" w:rsidR="00AC6904" w:rsidRPr="00BA5F71" w:rsidRDefault="00AC6904" w:rsidP="00AC6904">
      <w:pPr>
        <w:pStyle w:val="Heading2"/>
      </w:pPr>
      <w:r w:rsidRPr="00BA5F71">
        <w:t>GRADING POLICY:</w:t>
      </w:r>
    </w:p>
    <w:p w14:paraId="180E8479" w14:textId="77777777" w:rsidR="00AC6904" w:rsidRPr="00BA5F71" w:rsidRDefault="00AC6904" w:rsidP="00AC690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C6904" w:rsidRPr="007E3570" w14:paraId="393F74EF" w14:textId="77777777" w:rsidTr="00D916A8">
        <w:trPr>
          <w:trHeight w:val="236"/>
          <w:tblHeader/>
          <w:jc w:val="center"/>
        </w:trPr>
        <w:tc>
          <w:tcPr>
            <w:tcW w:w="2122" w:type="dxa"/>
          </w:tcPr>
          <w:p w14:paraId="7FFCD69E" w14:textId="77777777" w:rsidR="00AC6904" w:rsidRPr="007E3570" w:rsidRDefault="00AC690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1C2623D" w14:textId="77777777" w:rsidR="00AC6904" w:rsidRPr="007E3570" w:rsidRDefault="00AC6904" w:rsidP="007E3570">
            <w:pPr>
              <w:rPr>
                <w:rFonts w:ascii="Calibri" w:hAnsi="Calibri" w:cs="Arial"/>
                <w:b/>
                <w:bCs/>
                <w:sz w:val="22"/>
                <w:szCs w:val="22"/>
              </w:rPr>
            </w:pPr>
            <w:r w:rsidRPr="007E3570">
              <w:rPr>
                <w:rFonts w:ascii="Calibri" w:hAnsi="Calibri" w:cs="Arial"/>
                <w:b/>
                <w:bCs/>
                <w:sz w:val="22"/>
                <w:szCs w:val="22"/>
              </w:rPr>
              <w:t>Letter Grade</w:t>
            </w:r>
          </w:p>
        </w:tc>
      </w:tr>
      <w:tr w:rsidR="00AC6904" w14:paraId="63A894B4" w14:textId="77777777" w:rsidTr="00893DB2">
        <w:trPr>
          <w:trHeight w:val="236"/>
          <w:jc w:val="center"/>
        </w:trPr>
        <w:tc>
          <w:tcPr>
            <w:tcW w:w="2122" w:type="dxa"/>
          </w:tcPr>
          <w:p w14:paraId="5275C632" w14:textId="77777777" w:rsidR="00AC6904" w:rsidRDefault="00AC6904" w:rsidP="005A4AB8">
            <w:pPr>
              <w:rPr>
                <w:rFonts w:ascii="Calibri" w:hAnsi="Calibri" w:cs="Arial"/>
                <w:sz w:val="22"/>
                <w:szCs w:val="22"/>
              </w:rPr>
            </w:pPr>
            <w:r>
              <w:rPr>
                <w:rFonts w:ascii="Calibri" w:hAnsi="Calibri" w:cs="Arial"/>
                <w:sz w:val="22"/>
                <w:szCs w:val="22"/>
              </w:rPr>
              <w:t>90 - 100</w:t>
            </w:r>
          </w:p>
        </w:tc>
        <w:tc>
          <w:tcPr>
            <w:tcW w:w="1504" w:type="dxa"/>
          </w:tcPr>
          <w:p w14:paraId="0B41500C" w14:textId="77777777" w:rsidR="00AC6904" w:rsidRDefault="00AC6904" w:rsidP="005A4AB8">
            <w:pPr>
              <w:jc w:val="center"/>
              <w:rPr>
                <w:rFonts w:ascii="Calibri" w:hAnsi="Calibri" w:cs="Arial"/>
                <w:sz w:val="22"/>
                <w:szCs w:val="22"/>
              </w:rPr>
            </w:pPr>
            <w:r>
              <w:rPr>
                <w:rFonts w:ascii="Calibri" w:hAnsi="Calibri" w:cs="Arial"/>
                <w:sz w:val="22"/>
                <w:szCs w:val="22"/>
              </w:rPr>
              <w:t>A</w:t>
            </w:r>
          </w:p>
        </w:tc>
      </w:tr>
      <w:tr w:rsidR="00AC6904" w14:paraId="649997F5" w14:textId="77777777" w:rsidTr="00893DB2">
        <w:trPr>
          <w:trHeight w:val="224"/>
          <w:jc w:val="center"/>
        </w:trPr>
        <w:tc>
          <w:tcPr>
            <w:tcW w:w="2122" w:type="dxa"/>
          </w:tcPr>
          <w:p w14:paraId="555DAE02" w14:textId="77777777" w:rsidR="00AC6904" w:rsidRDefault="00AC6904" w:rsidP="005A4AB8">
            <w:pPr>
              <w:rPr>
                <w:rFonts w:ascii="Calibri" w:hAnsi="Calibri" w:cs="Arial"/>
                <w:sz w:val="22"/>
                <w:szCs w:val="22"/>
              </w:rPr>
            </w:pPr>
            <w:r>
              <w:rPr>
                <w:rFonts w:ascii="Calibri" w:hAnsi="Calibri" w:cs="Arial"/>
                <w:sz w:val="22"/>
                <w:szCs w:val="22"/>
              </w:rPr>
              <w:t>80 - 89</w:t>
            </w:r>
          </w:p>
        </w:tc>
        <w:tc>
          <w:tcPr>
            <w:tcW w:w="1504" w:type="dxa"/>
          </w:tcPr>
          <w:p w14:paraId="05E95CCB" w14:textId="77777777" w:rsidR="00AC6904" w:rsidRDefault="00AC6904" w:rsidP="005A4AB8">
            <w:pPr>
              <w:jc w:val="center"/>
              <w:rPr>
                <w:rFonts w:ascii="Calibri" w:hAnsi="Calibri" w:cs="Arial"/>
                <w:sz w:val="22"/>
                <w:szCs w:val="22"/>
              </w:rPr>
            </w:pPr>
            <w:r>
              <w:rPr>
                <w:rFonts w:ascii="Calibri" w:hAnsi="Calibri" w:cs="Arial"/>
                <w:sz w:val="22"/>
                <w:szCs w:val="22"/>
              </w:rPr>
              <w:t>B</w:t>
            </w:r>
          </w:p>
        </w:tc>
      </w:tr>
      <w:tr w:rsidR="00AC6904" w14:paraId="5E99BE42" w14:textId="77777777" w:rsidTr="00893DB2">
        <w:trPr>
          <w:trHeight w:val="236"/>
          <w:jc w:val="center"/>
        </w:trPr>
        <w:tc>
          <w:tcPr>
            <w:tcW w:w="2122" w:type="dxa"/>
          </w:tcPr>
          <w:p w14:paraId="73678564" w14:textId="77777777" w:rsidR="00AC6904" w:rsidRDefault="00AC6904" w:rsidP="005A4AB8">
            <w:pPr>
              <w:rPr>
                <w:rFonts w:ascii="Calibri" w:hAnsi="Calibri" w:cs="Arial"/>
                <w:sz w:val="22"/>
                <w:szCs w:val="22"/>
              </w:rPr>
            </w:pPr>
            <w:r>
              <w:rPr>
                <w:rFonts w:ascii="Calibri" w:hAnsi="Calibri" w:cs="Arial"/>
                <w:sz w:val="22"/>
                <w:szCs w:val="22"/>
              </w:rPr>
              <w:t>70 - 79</w:t>
            </w:r>
          </w:p>
        </w:tc>
        <w:tc>
          <w:tcPr>
            <w:tcW w:w="1504" w:type="dxa"/>
          </w:tcPr>
          <w:p w14:paraId="6575430A" w14:textId="77777777" w:rsidR="00AC6904" w:rsidRDefault="00AC6904" w:rsidP="005A4AB8">
            <w:pPr>
              <w:jc w:val="center"/>
              <w:rPr>
                <w:rFonts w:ascii="Calibri" w:hAnsi="Calibri" w:cs="Arial"/>
                <w:sz w:val="22"/>
                <w:szCs w:val="22"/>
              </w:rPr>
            </w:pPr>
            <w:r>
              <w:rPr>
                <w:rFonts w:ascii="Calibri" w:hAnsi="Calibri" w:cs="Arial"/>
                <w:sz w:val="22"/>
                <w:szCs w:val="22"/>
              </w:rPr>
              <w:t>C</w:t>
            </w:r>
          </w:p>
        </w:tc>
      </w:tr>
      <w:tr w:rsidR="00AC6904" w14:paraId="3FA0DB46" w14:textId="77777777" w:rsidTr="00893DB2">
        <w:trPr>
          <w:trHeight w:val="224"/>
          <w:jc w:val="center"/>
        </w:trPr>
        <w:tc>
          <w:tcPr>
            <w:tcW w:w="2122" w:type="dxa"/>
          </w:tcPr>
          <w:p w14:paraId="4B24CBD5" w14:textId="77777777" w:rsidR="00AC6904" w:rsidRDefault="00AC6904" w:rsidP="005A4AB8">
            <w:pPr>
              <w:rPr>
                <w:rFonts w:ascii="Calibri" w:hAnsi="Calibri" w:cs="Arial"/>
                <w:sz w:val="22"/>
                <w:szCs w:val="22"/>
              </w:rPr>
            </w:pPr>
            <w:r>
              <w:rPr>
                <w:rFonts w:ascii="Calibri" w:hAnsi="Calibri" w:cs="Arial"/>
                <w:sz w:val="22"/>
                <w:szCs w:val="22"/>
              </w:rPr>
              <w:t>60 - 69</w:t>
            </w:r>
          </w:p>
        </w:tc>
        <w:tc>
          <w:tcPr>
            <w:tcW w:w="1504" w:type="dxa"/>
          </w:tcPr>
          <w:p w14:paraId="5DAC8CC2" w14:textId="77777777" w:rsidR="00AC6904" w:rsidRDefault="00AC6904" w:rsidP="005A4AB8">
            <w:pPr>
              <w:jc w:val="center"/>
              <w:rPr>
                <w:rFonts w:ascii="Calibri" w:hAnsi="Calibri" w:cs="Arial"/>
                <w:sz w:val="22"/>
                <w:szCs w:val="22"/>
              </w:rPr>
            </w:pPr>
            <w:r>
              <w:rPr>
                <w:rFonts w:ascii="Calibri" w:hAnsi="Calibri" w:cs="Arial"/>
                <w:sz w:val="22"/>
                <w:szCs w:val="22"/>
              </w:rPr>
              <w:t>D</w:t>
            </w:r>
          </w:p>
        </w:tc>
      </w:tr>
      <w:tr w:rsidR="00AC6904" w14:paraId="59FEB07B" w14:textId="77777777" w:rsidTr="00893DB2">
        <w:trPr>
          <w:trHeight w:val="236"/>
          <w:jc w:val="center"/>
        </w:trPr>
        <w:tc>
          <w:tcPr>
            <w:tcW w:w="2122" w:type="dxa"/>
          </w:tcPr>
          <w:p w14:paraId="1908DC62" w14:textId="77777777" w:rsidR="00AC6904" w:rsidRDefault="00AC6904" w:rsidP="005A4AB8">
            <w:pPr>
              <w:rPr>
                <w:rFonts w:ascii="Calibri" w:hAnsi="Calibri" w:cs="Arial"/>
                <w:sz w:val="22"/>
                <w:szCs w:val="22"/>
              </w:rPr>
            </w:pPr>
            <w:r>
              <w:rPr>
                <w:rFonts w:ascii="Calibri" w:hAnsi="Calibri" w:cs="Arial"/>
                <w:sz w:val="22"/>
                <w:szCs w:val="22"/>
              </w:rPr>
              <w:t>Below 60</w:t>
            </w:r>
          </w:p>
        </w:tc>
        <w:tc>
          <w:tcPr>
            <w:tcW w:w="1504" w:type="dxa"/>
          </w:tcPr>
          <w:p w14:paraId="03FB47D0" w14:textId="77777777" w:rsidR="00AC6904" w:rsidRDefault="00AC6904" w:rsidP="005A4AB8">
            <w:pPr>
              <w:jc w:val="center"/>
              <w:rPr>
                <w:rFonts w:ascii="Calibri" w:hAnsi="Calibri" w:cs="Arial"/>
                <w:sz w:val="22"/>
                <w:szCs w:val="22"/>
              </w:rPr>
            </w:pPr>
            <w:r>
              <w:rPr>
                <w:rFonts w:ascii="Calibri" w:hAnsi="Calibri" w:cs="Arial"/>
                <w:sz w:val="22"/>
                <w:szCs w:val="22"/>
              </w:rPr>
              <w:t>F</w:t>
            </w:r>
          </w:p>
        </w:tc>
      </w:tr>
    </w:tbl>
    <w:p w14:paraId="1AC5482F" w14:textId="77777777" w:rsidR="00AC6904" w:rsidRPr="00BA5F71" w:rsidRDefault="00AC6904" w:rsidP="00AC690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D6F0353" w14:textId="77777777" w:rsidR="00AC6904" w:rsidRPr="00BA5F71" w:rsidRDefault="00AC6904" w:rsidP="00AC6904">
      <w:pPr>
        <w:pStyle w:val="Heading2"/>
      </w:pPr>
      <w:r w:rsidRPr="00BA5F71">
        <w:t>REQUIRED COURSE MATERIALS:</w:t>
      </w:r>
    </w:p>
    <w:p w14:paraId="46DF4F3C" w14:textId="77777777" w:rsidR="00AC6904" w:rsidRPr="00BA5F71" w:rsidRDefault="00AC6904" w:rsidP="00AC6904">
      <w:pPr>
        <w:spacing w:after="240"/>
        <w:ind w:left="720"/>
        <w:rPr>
          <w:rFonts w:ascii="Calibri" w:hAnsi="Calibri" w:cs="Arial"/>
          <w:sz w:val="22"/>
          <w:szCs w:val="22"/>
        </w:rPr>
      </w:pPr>
      <w:r w:rsidRPr="00BA5F71">
        <w:rPr>
          <w:rFonts w:ascii="Calibri" w:hAnsi="Calibri" w:cs="Arial"/>
          <w:sz w:val="22"/>
          <w:szCs w:val="22"/>
        </w:rPr>
        <w:t>(In correct bibliographic format.)</w:t>
      </w:r>
    </w:p>
    <w:p w14:paraId="7FEF8098" w14:textId="77777777" w:rsidR="00AC6904" w:rsidRPr="00BA5F71" w:rsidRDefault="00AC6904" w:rsidP="00AC6904">
      <w:pPr>
        <w:pStyle w:val="Heading2"/>
      </w:pPr>
      <w:r w:rsidRPr="00BA5F71">
        <w:lastRenderedPageBreak/>
        <w:t>RESERVED MATERIALS FOR THE COURSE:</w:t>
      </w:r>
    </w:p>
    <w:p w14:paraId="22253238" w14:textId="77777777" w:rsidR="00AC6904" w:rsidRPr="00BA5F71" w:rsidRDefault="00AC6904" w:rsidP="00AC6904">
      <w:pPr>
        <w:spacing w:after="240"/>
        <w:ind w:left="720"/>
        <w:rPr>
          <w:rFonts w:ascii="Calibri" w:hAnsi="Calibri" w:cs="Arial"/>
          <w:sz w:val="22"/>
          <w:szCs w:val="22"/>
        </w:rPr>
      </w:pPr>
      <w:r w:rsidRPr="00BA5F71">
        <w:rPr>
          <w:rFonts w:ascii="Calibri" w:hAnsi="Calibri" w:cs="Arial"/>
          <w:sz w:val="22"/>
          <w:szCs w:val="22"/>
        </w:rPr>
        <w:t>Other special learning resources.</w:t>
      </w:r>
    </w:p>
    <w:p w14:paraId="08045082" w14:textId="77777777" w:rsidR="00AC6904" w:rsidRPr="00BA5F71" w:rsidRDefault="00AC6904" w:rsidP="00AC6904">
      <w:pPr>
        <w:pStyle w:val="Heading2"/>
      </w:pPr>
      <w:r w:rsidRPr="00BA5F71">
        <w:t>CLASS SCHEDULE:</w:t>
      </w:r>
    </w:p>
    <w:p w14:paraId="28914D9D" w14:textId="77777777" w:rsidR="00AC6904" w:rsidRPr="00BA5F71" w:rsidRDefault="00AC6904" w:rsidP="00AC690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95B5753" w14:textId="77777777" w:rsidR="00AC6904" w:rsidRPr="00BA5F71" w:rsidRDefault="00AC6904" w:rsidP="00AC6904">
      <w:pPr>
        <w:pStyle w:val="Heading2"/>
      </w:pPr>
      <w:r w:rsidRPr="00BA5F71">
        <w:t>ANY OTHER INFORMATION OR CLASS PROCEDURES OR POLICIES:</w:t>
      </w:r>
    </w:p>
    <w:p w14:paraId="7031FC71" w14:textId="77777777" w:rsidR="00AC6904" w:rsidRDefault="00AC6904" w:rsidP="00AC6904">
      <w:pPr>
        <w:ind w:left="720"/>
        <w:rPr>
          <w:rFonts w:ascii="Calibri" w:hAnsi="Calibri" w:cs="Arial"/>
          <w:sz w:val="22"/>
          <w:szCs w:val="22"/>
        </w:rPr>
      </w:pPr>
      <w:r w:rsidRPr="00BA5F71">
        <w:rPr>
          <w:rFonts w:ascii="Calibri" w:hAnsi="Calibri" w:cs="Arial"/>
          <w:sz w:val="22"/>
          <w:szCs w:val="22"/>
        </w:rPr>
        <w:t>(Which would be useful to the students in the class.)</w:t>
      </w:r>
    </w:p>
    <w:p w14:paraId="48AE6D77" w14:textId="77777777" w:rsidR="006D610A" w:rsidRPr="00AC6904" w:rsidRDefault="006D610A" w:rsidP="00AC6904"/>
    <w:sectPr w:rsidR="006D610A" w:rsidRPr="00AC690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9333" w14:textId="77777777" w:rsidR="00AC6904" w:rsidRDefault="00AC6904" w:rsidP="003A608C">
      <w:r>
        <w:separator/>
      </w:r>
    </w:p>
  </w:endnote>
  <w:endnote w:type="continuationSeparator" w:id="0">
    <w:p w14:paraId="0DA6B861" w14:textId="77777777" w:rsidR="00AC6904" w:rsidRDefault="00AC69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3043" w14:textId="77777777" w:rsidR="00AC6904" w:rsidRPr="0056733A" w:rsidRDefault="00AC69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6E5C" w14:textId="77777777" w:rsidR="00AC6904" w:rsidRPr="0004495F" w:rsidRDefault="00AC690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B114" w14:textId="77777777" w:rsidR="00AC6904" w:rsidRDefault="00AC69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58C9" w14:textId="77777777" w:rsidR="00821739" w:rsidRPr="0056733A" w:rsidRDefault="00AC69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2E03" w14:textId="77777777" w:rsidR="00821739" w:rsidRPr="0004495F" w:rsidRDefault="00AC690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4B24" w14:textId="77777777" w:rsidR="00AC6904" w:rsidRDefault="00AC6904" w:rsidP="003A608C">
      <w:r>
        <w:separator/>
      </w:r>
    </w:p>
  </w:footnote>
  <w:footnote w:type="continuationSeparator" w:id="0">
    <w:p w14:paraId="63026489" w14:textId="77777777" w:rsidR="00AC6904" w:rsidRDefault="00AC690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74B5" w14:textId="77777777" w:rsidR="00AC6904" w:rsidRPr="00FD0895" w:rsidRDefault="00AC690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235</w:t>
    </w:r>
    <w:r>
      <w:rPr>
        <w:rFonts w:ascii="Calibri" w:hAnsi="Calibri" w:cs="Arial"/>
        <w:noProof/>
        <w:sz w:val="22"/>
        <w:szCs w:val="22"/>
      </w:rPr>
      <w:t xml:space="preserve"> </w:t>
    </w:r>
    <w:r w:rsidRPr="00FE0E34">
      <w:rPr>
        <w:rFonts w:ascii="Calibri" w:hAnsi="Calibri" w:cs="Arial"/>
        <w:noProof/>
        <w:sz w:val="22"/>
        <w:szCs w:val="22"/>
      </w:rPr>
      <w:t>Studies in Humanities, The Renaissance Through the Age of Reason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4B0" w14:textId="77777777" w:rsidR="00AC6904" w:rsidRDefault="00AC6904" w:rsidP="0004495F">
    <w:pPr>
      <w:pStyle w:val="Header"/>
      <w:jc w:val="right"/>
    </w:pPr>
    <w:r w:rsidRPr="00D55873">
      <w:rPr>
        <w:noProof/>
        <w:lang w:eastAsia="en-US"/>
      </w:rPr>
      <w:drawing>
        <wp:inline distT="0" distB="0" distL="0" distR="0" wp14:anchorId="1B7924BC" wp14:editId="1183136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C6CE2E" w14:textId="77777777" w:rsidR="00AC6904" w:rsidRPr="0004495F" w:rsidRDefault="00AC6904" w:rsidP="0004495F">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6C8BCE06" wp14:editId="4A6BAF3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6C165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F7BE" w14:textId="77777777" w:rsidR="00AC6904" w:rsidRDefault="00AC69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475E" w14:textId="77777777" w:rsidR="008333FE" w:rsidRPr="00FD0895" w:rsidRDefault="00AC690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235</w:t>
    </w:r>
    <w:r>
      <w:rPr>
        <w:rFonts w:ascii="Calibri" w:hAnsi="Calibri" w:cs="Arial"/>
        <w:noProof/>
        <w:sz w:val="22"/>
        <w:szCs w:val="22"/>
      </w:rPr>
      <w:t xml:space="preserve"> </w:t>
    </w:r>
    <w:r w:rsidRPr="00FE0E34">
      <w:rPr>
        <w:rFonts w:ascii="Calibri" w:hAnsi="Calibri" w:cs="Arial"/>
        <w:noProof/>
        <w:sz w:val="22"/>
        <w:szCs w:val="22"/>
      </w:rPr>
      <w:t>Studies in Humanities, The Renaissance Through the Age of Reason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DDA8" w14:textId="77777777" w:rsidR="00AC6904" w:rsidRDefault="00AC6904" w:rsidP="00AC6904">
    <w:pPr>
      <w:pStyle w:val="Header"/>
      <w:jc w:val="right"/>
    </w:pPr>
    <w:r w:rsidRPr="00D55873">
      <w:rPr>
        <w:noProof/>
        <w:lang w:eastAsia="en-US"/>
      </w:rPr>
      <w:drawing>
        <wp:inline distT="0" distB="0" distL="0" distR="0" wp14:anchorId="202CE41D" wp14:editId="7537E2EE">
          <wp:extent cx="3124200" cy="962025"/>
          <wp:effectExtent l="0" t="0" r="0" b="9525"/>
          <wp:docPr id="10" name="Picture 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F66DFE" w14:textId="77777777" w:rsidR="00821739" w:rsidRPr="0004495F" w:rsidRDefault="00AC6904" w:rsidP="00AC6904">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7C09BFB7" wp14:editId="1D0CC80B">
              <wp:extent cx="6457950" cy="0"/>
              <wp:effectExtent l="0" t="0" r="19050" b="19050"/>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0ED567" id="_x0000_t32" coordsize="21600,21600" o:spt="32" o:oned="t" path="m,l21600,21600e" filled="f">
              <v:path arrowok="t" fillok="f" o:connecttype="none"/>
              <o:lock v:ext="edit" shapetype="t"/>
            </v:shapetype>
            <v:shape id="Straight Arrow Connector 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PBfqGHcAlaSEfLle0VINL/ZJqPy3F+9eNPrEcnY9riGEfot4erouBkSyKSRFOr8gMHqKwHwPfr14HqhjY8JQ==" w:salt="uuIzU6e9OOzh5rWgp/y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10A"/>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C6904"/>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437A"/>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2EFB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4EC510770042F5A83536C8C25DFFD8"/>
        <w:category>
          <w:name w:val="General"/>
          <w:gallery w:val="placeholder"/>
        </w:category>
        <w:types>
          <w:type w:val="bbPlcHdr"/>
        </w:types>
        <w:behaviors>
          <w:behavior w:val="content"/>
        </w:behaviors>
        <w:guid w:val="{2C8B0B99-A213-43A6-B465-9D98E8C73B80}"/>
      </w:docPartPr>
      <w:docPartBody>
        <w:p w:rsidR="002A352C" w:rsidRDefault="008E2A6C" w:rsidP="008E2A6C">
          <w:pPr>
            <w:pStyle w:val="2C4EC510770042F5A83536C8C25DFFD8"/>
          </w:pPr>
          <w:r w:rsidRPr="00EF2604">
            <w:rPr>
              <w:rStyle w:val="PlaceholderText"/>
            </w:rPr>
            <w:t>Click or tap here to enter text.</w:t>
          </w:r>
        </w:p>
      </w:docPartBody>
    </w:docPart>
    <w:docPart>
      <w:docPartPr>
        <w:name w:val="5EECFFB358424CEFBCB9E78C4958A0E7"/>
        <w:category>
          <w:name w:val="General"/>
          <w:gallery w:val="placeholder"/>
        </w:category>
        <w:types>
          <w:type w:val="bbPlcHdr"/>
        </w:types>
        <w:behaviors>
          <w:behavior w:val="content"/>
        </w:behaviors>
        <w:guid w:val="{ACE54FDC-9B1E-4762-A813-F197F699C676}"/>
      </w:docPartPr>
      <w:docPartBody>
        <w:p w:rsidR="002A352C" w:rsidRDefault="008E2A6C" w:rsidP="008E2A6C">
          <w:pPr>
            <w:pStyle w:val="5EECFFB358424CEFBCB9E78C4958A0E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A352C"/>
    <w:rsid w:val="002D1AD7"/>
    <w:rsid w:val="008E2A6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A6C"/>
    <w:rPr>
      <w:color w:val="808080"/>
    </w:rPr>
  </w:style>
  <w:style w:type="paragraph" w:customStyle="1" w:styleId="2C4EC510770042F5A83536C8C25DFFD8">
    <w:name w:val="2C4EC510770042F5A83536C8C25DFFD8"/>
    <w:rsid w:val="008E2A6C"/>
  </w:style>
  <w:style w:type="paragraph" w:customStyle="1" w:styleId="5EECFFB358424CEFBCB9E78C4958A0E7">
    <w:name w:val="5EECFFB358424CEFBCB9E78C4958A0E7"/>
    <w:rsid w:val="008E2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05T17:31:00Z</dcterms:created>
  <dcterms:modified xsi:type="dcterms:W3CDTF">2022-07-05T17:33:00Z</dcterms:modified>
</cp:coreProperties>
</file>